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42B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9F2C2FE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12F79EA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564F893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1D61F2" w14:paraId="08B4FDA1" w14:textId="77777777" w:rsidTr="00FE4322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DA0EED4" w14:textId="77777777" w:rsidR="00FE4322" w:rsidRPr="00D1478C" w:rsidRDefault="00000000" w:rsidP="00D1478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1478C">
              <w:rPr>
                <w:rFonts w:cs="Arial"/>
                <w:szCs w:val="22"/>
              </w:rPr>
              <w:t>2023. gada 16. nov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1F7032D" w14:textId="77777777" w:rsidR="00FE4322" w:rsidRPr="00D1478C" w:rsidRDefault="00000000" w:rsidP="00D147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1478C">
              <w:rPr>
                <w:rFonts w:cs="Arial"/>
                <w:color w:val="000000"/>
                <w:szCs w:val="22"/>
              </w:rPr>
              <w:t xml:space="preserve">                              Nr.397/12</w:t>
            </w:r>
          </w:p>
          <w:p w14:paraId="4C4185C0" w14:textId="77777777" w:rsidR="00FE4322" w:rsidRPr="00D1478C" w:rsidRDefault="00000000" w:rsidP="00D147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1478C">
              <w:rPr>
                <w:rFonts w:cs="Arial"/>
                <w:color w:val="000000"/>
                <w:szCs w:val="22"/>
              </w:rPr>
              <w:t>(prot. Nr.12, 17.</w:t>
            </w:r>
            <w:r w:rsidRPr="00D1478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272CC07" w14:textId="77777777" w:rsidR="00D1478C" w:rsidRPr="00D1478C" w:rsidRDefault="00D1478C" w:rsidP="00D1478C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909E769" w14:textId="77777777" w:rsidR="00D1478C" w:rsidRPr="00D1478C" w:rsidRDefault="00000000" w:rsidP="00D1478C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  <w:shd w:val="clear" w:color="auto" w:fill="FFFFFF"/>
        </w:rPr>
      </w:pPr>
      <w:r w:rsidRPr="00D1478C">
        <w:rPr>
          <w:rFonts w:cs="Arial"/>
          <w:color w:val="000000"/>
          <w:szCs w:val="22"/>
          <w:shd w:val="clear" w:color="auto" w:fill="FFFFFF"/>
        </w:rPr>
        <w:t xml:space="preserve">Par Liepājas Rietumkrasta vidusskolas </w:t>
      </w:r>
    </w:p>
    <w:p w14:paraId="7BFF69D4" w14:textId="77777777" w:rsidR="00D1478C" w:rsidRPr="00D1478C" w:rsidRDefault="00000000" w:rsidP="00D1478C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  <w:shd w:val="clear" w:color="auto" w:fill="FFFFFF"/>
        </w:rPr>
      </w:pPr>
      <w:r w:rsidRPr="00D1478C">
        <w:rPr>
          <w:rFonts w:cs="Arial"/>
          <w:color w:val="000000"/>
          <w:szCs w:val="22"/>
          <w:shd w:val="clear" w:color="auto" w:fill="FFFFFF"/>
        </w:rPr>
        <w:t>nolikumu</w:t>
      </w:r>
    </w:p>
    <w:p w14:paraId="108BDD2F" w14:textId="77777777" w:rsidR="00D1478C" w:rsidRPr="00D1478C" w:rsidRDefault="00D1478C" w:rsidP="00D1478C">
      <w:pPr>
        <w:widowControl w:val="0"/>
        <w:autoSpaceDE w:val="0"/>
        <w:autoSpaceDN w:val="0"/>
        <w:adjustRightInd w:val="0"/>
        <w:rPr>
          <w:rFonts w:cs="Arial"/>
          <w:color w:val="000000"/>
          <w:szCs w:val="22"/>
          <w:shd w:val="clear" w:color="auto" w:fill="FFFFFF"/>
        </w:rPr>
      </w:pPr>
    </w:p>
    <w:p w14:paraId="60B10E97" w14:textId="77777777" w:rsidR="00D1478C" w:rsidRPr="00D1478C" w:rsidRDefault="00D1478C" w:rsidP="00D1478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Cs w:val="22"/>
          <w:shd w:val="clear" w:color="auto" w:fill="FFFFFF"/>
        </w:rPr>
      </w:pPr>
    </w:p>
    <w:p w14:paraId="0389B1BE" w14:textId="77777777" w:rsidR="00D1478C" w:rsidRPr="00D1478C" w:rsidRDefault="00000000" w:rsidP="00D1478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D1478C">
        <w:rPr>
          <w:rFonts w:cs="Arial"/>
          <w:color w:val="000000"/>
          <w:szCs w:val="22"/>
          <w:shd w:val="clear" w:color="auto" w:fill="FFFFFF"/>
        </w:rPr>
        <w:t>Pamatojoties uz Pašvaldību likuma 10. panta pirmās daļas 8. punktu, Izglītības likuma 22. panta pirmo daļu, Vispārējās izglītības likuma 9. pantu, Valsts pārvaldes iekārtas likuma 28.</w:t>
      </w:r>
      <w:r w:rsidR="00FE4322">
        <w:rPr>
          <w:rFonts w:cs="Arial"/>
          <w:color w:val="000000"/>
          <w:szCs w:val="22"/>
          <w:shd w:val="clear" w:color="auto" w:fill="FFFFFF"/>
        </w:rPr>
        <w:t> </w:t>
      </w:r>
      <w:r w:rsidRPr="00D1478C">
        <w:rPr>
          <w:rFonts w:cs="Arial"/>
          <w:color w:val="000000"/>
          <w:szCs w:val="22"/>
          <w:shd w:val="clear" w:color="auto" w:fill="FFFFFF"/>
        </w:rPr>
        <w:t xml:space="preserve">pantu un izskatot Liepājas valstspilsētas pašvaldības domes pastāvīgās Izglītības, kultūras un sporta komitejas 2023. gada 9. novembra lēmumu (sēdes protokols Nr.11), Liepājas valstspilsētas pašvaldības dome </w:t>
      </w:r>
      <w:r w:rsidRPr="00D1478C">
        <w:rPr>
          <w:rFonts w:cs="Arial"/>
          <w:b/>
          <w:color w:val="000000"/>
          <w:szCs w:val="22"/>
          <w:shd w:val="clear" w:color="auto" w:fill="FFFFFF"/>
        </w:rPr>
        <w:t>nolemj:</w:t>
      </w:r>
      <w:r w:rsidRPr="00D1478C">
        <w:rPr>
          <w:rFonts w:cs="Arial"/>
          <w:color w:val="000000"/>
          <w:szCs w:val="22"/>
          <w:shd w:val="clear" w:color="auto" w:fill="FFFFFF"/>
        </w:rPr>
        <w:t xml:space="preserve"> </w:t>
      </w:r>
    </w:p>
    <w:p w14:paraId="5474754D" w14:textId="77777777" w:rsidR="00D1478C" w:rsidRPr="00D1478C" w:rsidRDefault="00D1478C" w:rsidP="00D1478C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12C4FC6B" w14:textId="77777777" w:rsidR="00D1478C" w:rsidRPr="00D1478C" w:rsidRDefault="00000000" w:rsidP="00D1478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szCs w:val="22"/>
        </w:rPr>
      </w:pPr>
      <w:r w:rsidRPr="00D1478C">
        <w:rPr>
          <w:rFonts w:cs="Arial"/>
          <w:szCs w:val="22"/>
        </w:rPr>
        <w:t>1. Izdot Liepājas valstspilsētas pašvaldības domes 2023. gada 16. novembra nolikumu Nr.9 “Liepājas Rietumkrasta vidusskolas nolikums”.</w:t>
      </w:r>
    </w:p>
    <w:p w14:paraId="2A144880" w14:textId="77777777" w:rsidR="00D1478C" w:rsidRPr="00D1478C" w:rsidRDefault="00D1478C" w:rsidP="00D1478C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cs="Arial"/>
          <w:sz w:val="10"/>
          <w:szCs w:val="22"/>
        </w:rPr>
      </w:pPr>
    </w:p>
    <w:p w14:paraId="672E0FBE" w14:textId="77777777" w:rsidR="00D1478C" w:rsidRPr="00D1478C" w:rsidRDefault="00000000" w:rsidP="00D1478C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cs="Arial"/>
          <w:szCs w:val="22"/>
        </w:rPr>
      </w:pPr>
      <w:r w:rsidRPr="00D1478C">
        <w:rPr>
          <w:rFonts w:cs="Arial"/>
          <w:szCs w:val="22"/>
        </w:rPr>
        <w:t>2. Atzīt par spēku zaudējušu Liepājas pilsētas domes 2018. gada 18. janvāra lēmumu Nr.15 “Par Liepājas 8. vidusskolas nolikumu”.</w:t>
      </w:r>
    </w:p>
    <w:p w14:paraId="6D1EE388" w14:textId="77777777" w:rsidR="00D1478C" w:rsidRPr="00D1478C" w:rsidRDefault="00D1478C" w:rsidP="00D147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50BCDBE" w14:textId="77777777" w:rsidR="00D1478C" w:rsidRPr="00D1478C" w:rsidRDefault="00D1478C" w:rsidP="00D1478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1D61F2" w14:paraId="1A258DF6" w14:textId="77777777" w:rsidTr="00D1478C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0DD3F" w14:textId="77777777" w:rsidR="00D1478C" w:rsidRPr="00D1478C" w:rsidRDefault="00000000" w:rsidP="00D1478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1478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D9490F5" w14:textId="77777777" w:rsidR="00D1478C" w:rsidRPr="00D1478C" w:rsidRDefault="00000000" w:rsidP="00D147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D1478C">
              <w:rPr>
                <w:rFonts w:cs="Arial"/>
                <w:szCs w:val="22"/>
              </w:rPr>
              <w:t>Gunārs Ansiņš</w:t>
            </w:r>
          </w:p>
          <w:p w14:paraId="1789BD08" w14:textId="77777777" w:rsidR="00D1478C" w:rsidRPr="00D1478C" w:rsidRDefault="00D1478C" w:rsidP="00D1478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1D61F2" w14:paraId="64FECFB1" w14:textId="77777777" w:rsidTr="00D1478C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2DC3D6BB" w14:textId="77777777" w:rsidR="00D1478C" w:rsidRPr="00D1478C" w:rsidRDefault="00000000" w:rsidP="00D1478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1478C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19EE5" w14:textId="77777777" w:rsidR="00D1478C" w:rsidRPr="00D1478C" w:rsidRDefault="00000000" w:rsidP="00D147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D1478C">
              <w:rPr>
                <w:rFonts w:cs="Arial"/>
                <w:szCs w:val="22"/>
              </w:rPr>
              <w:t>Liepājas Izglītības pārvaldei, Liepājas Rietumkrasta vidusskolai</w:t>
            </w:r>
          </w:p>
          <w:p w14:paraId="3809A4AA" w14:textId="77777777" w:rsidR="00D1478C" w:rsidRPr="00D1478C" w:rsidRDefault="00D1478C" w:rsidP="00D1478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E72B383" w14:textId="77777777" w:rsidR="00D1478C" w:rsidRPr="00D1478C" w:rsidRDefault="00D1478C" w:rsidP="00D1478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D1478C" w:rsidRPr="00D1478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4579" w14:textId="77777777" w:rsidR="00021F91" w:rsidRDefault="00021F91">
      <w:r>
        <w:separator/>
      </w:r>
    </w:p>
  </w:endnote>
  <w:endnote w:type="continuationSeparator" w:id="0">
    <w:p w14:paraId="009C6AB9" w14:textId="77777777" w:rsidR="00021F91" w:rsidRDefault="0002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7CC5" w14:textId="77777777" w:rsidR="00E90D4C" w:rsidRPr="00765476" w:rsidRDefault="00E90D4C" w:rsidP="006E5122">
    <w:pPr>
      <w:pStyle w:val="Kjene"/>
      <w:jc w:val="both"/>
    </w:pPr>
  </w:p>
  <w:p w14:paraId="54505E4B" w14:textId="77777777" w:rsidR="001D61F2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DF65" w14:textId="77777777" w:rsidR="001D61F2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6AC5" w14:textId="77777777" w:rsidR="00021F91" w:rsidRDefault="00021F91">
      <w:r>
        <w:separator/>
      </w:r>
    </w:p>
  </w:footnote>
  <w:footnote w:type="continuationSeparator" w:id="0">
    <w:p w14:paraId="5E7662A4" w14:textId="77777777" w:rsidR="00021F91" w:rsidRDefault="00021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7200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46AA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939386C" wp14:editId="43363AD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5969384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5C125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A3F9D08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57807A8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E44E0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D724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4F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88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07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06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ED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07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87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FCA4C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6D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7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C5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0B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66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25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CE1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F83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2D301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2A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2F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E4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4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E4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E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8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26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9148C9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B8A7BA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E022FE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AA091B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970FCE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D96466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90A7D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BD42AF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D06590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FA4F98E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ED48A5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CA2547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E36282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326489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BB22A8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53E367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0ACB0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5F0B37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21D2C8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E055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2275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006A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68F3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EAB1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1304C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EC5A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E6F3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FC6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F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2D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546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8F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C3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69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C2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E4A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7449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46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84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84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05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08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8C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AA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06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924F3"/>
    <w:multiLevelType w:val="hybridMultilevel"/>
    <w:tmpl w:val="189EA856"/>
    <w:lvl w:ilvl="0" w:tplc="BFF0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484DFF4" w:tentative="1">
      <w:start w:val="1"/>
      <w:numFmt w:val="lowerLetter"/>
      <w:lvlText w:val="%2."/>
      <w:lvlJc w:val="left"/>
      <w:pPr>
        <w:ind w:left="1800" w:hanging="360"/>
      </w:pPr>
    </w:lvl>
    <w:lvl w:ilvl="2" w:tplc="21A638B2" w:tentative="1">
      <w:start w:val="1"/>
      <w:numFmt w:val="lowerRoman"/>
      <w:lvlText w:val="%3."/>
      <w:lvlJc w:val="right"/>
      <w:pPr>
        <w:ind w:left="2520" w:hanging="180"/>
      </w:pPr>
    </w:lvl>
    <w:lvl w:ilvl="3" w:tplc="4DECB3AC" w:tentative="1">
      <w:start w:val="1"/>
      <w:numFmt w:val="decimal"/>
      <w:lvlText w:val="%4."/>
      <w:lvlJc w:val="left"/>
      <w:pPr>
        <w:ind w:left="3240" w:hanging="360"/>
      </w:pPr>
    </w:lvl>
    <w:lvl w:ilvl="4" w:tplc="3B1ABF92" w:tentative="1">
      <w:start w:val="1"/>
      <w:numFmt w:val="lowerLetter"/>
      <w:lvlText w:val="%5."/>
      <w:lvlJc w:val="left"/>
      <w:pPr>
        <w:ind w:left="3960" w:hanging="360"/>
      </w:pPr>
    </w:lvl>
    <w:lvl w:ilvl="5" w:tplc="E36AD5C2" w:tentative="1">
      <w:start w:val="1"/>
      <w:numFmt w:val="lowerRoman"/>
      <w:lvlText w:val="%6."/>
      <w:lvlJc w:val="right"/>
      <w:pPr>
        <w:ind w:left="4680" w:hanging="180"/>
      </w:pPr>
    </w:lvl>
    <w:lvl w:ilvl="6" w:tplc="EC8AF80E" w:tentative="1">
      <w:start w:val="1"/>
      <w:numFmt w:val="decimal"/>
      <w:lvlText w:val="%7."/>
      <w:lvlJc w:val="left"/>
      <w:pPr>
        <w:ind w:left="5400" w:hanging="360"/>
      </w:pPr>
    </w:lvl>
    <w:lvl w:ilvl="7" w:tplc="D12E598C" w:tentative="1">
      <w:start w:val="1"/>
      <w:numFmt w:val="lowerLetter"/>
      <w:lvlText w:val="%8."/>
      <w:lvlJc w:val="left"/>
      <w:pPr>
        <w:ind w:left="6120" w:hanging="360"/>
      </w:pPr>
    </w:lvl>
    <w:lvl w:ilvl="8" w:tplc="A82C34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D9B8FDD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42473C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8FE46F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074002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A74F9E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832D5D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6925D4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86342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9C6D0B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902519170">
    <w:abstractNumId w:val="7"/>
  </w:num>
  <w:num w:numId="2" w16cid:durableId="649480142">
    <w:abstractNumId w:val="8"/>
  </w:num>
  <w:num w:numId="3" w16cid:durableId="574047865">
    <w:abstractNumId w:val="0"/>
  </w:num>
  <w:num w:numId="4" w16cid:durableId="421610326">
    <w:abstractNumId w:val="1"/>
  </w:num>
  <w:num w:numId="5" w16cid:durableId="1302927799">
    <w:abstractNumId w:val="2"/>
  </w:num>
  <w:num w:numId="6" w16cid:durableId="1150445541">
    <w:abstractNumId w:val="6"/>
  </w:num>
  <w:num w:numId="7" w16cid:durableId="1894805455">
    <w:abstractNumId w:val="3"/>
  </w:num>
  <w:num w:numId="8" w16cid:durableId="2032608580">
    <w:abstractNumId w:val="10"/>
  </w:num>
  <w:num w:numId="9" w16cid:durableId="1072431256">
    <w:abstractNumId w:val="5"/>
  </w:num>
  <w:num w:numId="10" w16cid:durableId="411661774">
    <w:abstractNumId w:val="4"/>
  </w:num>
  <w:num w:numId="11" w16cid:durableId="1123504512">
    <w:abstractNumId w:val="10"/>
  </w:num>
  <w:num w:numId="12" w16cid:durableId="1700275351">
    <w:abstractNumId w:val="5"/>
  </w:num>
  <w:num w:numId="13" w16cid:durableId="540168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1F91"/>
    <w:rsid w:val="000246E3"/>
    <w:rsid w:val="00032900"/>
    <w:rsid w:val="00043D44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0789B"/>
    <w:rsid w:val="00116EAC"/>
    <w:rsid w:val="00120BDB"/>
    <w:rsid w:val="00126735"/>
    <w:rsid w:val="00131C1C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1636"/>
    <w:rsid w:val="00183F4A"/>
    <w:rsid w:val="00190FFF"/>
    <w:rsid w:val="00193F8A"/>
    <w:rsid w:val="001979CE"/>
    <w:rsid w:val="001A0F4A"/>
    <w:rsid w:val="001A2F50"/>
    <w:rsid w:val="001A42AB"/>
    <w:rsid w:val="001B0DCB"/>
    <w:rsid w:val="001D61F2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81734"/>
    <w:rsid w:val="00290F67"/>
    <w:rsid w:val="00295DBD"/>
    <w:rsid w:val="002A30A3"/>
    <w:rsid w:val="002A4B70"/>
    <w:rsid w:val="002A71F7"/>
    <w:rsid w:val="002B011F"/>
    <w:rsid w:val="002B6C46"/>
    <w:rsid w:val="002B7813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E2D8E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26A4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1DB3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1D80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1B34"/>
    <w:rsid w:val="00AA2F5E"/>
    <w:rsid w:val="00AA61B4"/>
    <w:rsid w:val="00AA70A5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0F9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478C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A31D9"/>
    <w:rsid w:val="00DB06A4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E7943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4322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17D78D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FACA-849E-4A65-9A53-0F0047DE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Sintija Biša</cp:lastModifiedBy>
  <cp:revision>2</cp:revision>
  <cp:lastPrinted>2017-11-14T08:23:00Z</cp:lastPrinted>
  <dcterms:created xsi:type="dcterms:W3CDTF">2023-11-23T08:38:00Z</dcterms:created>
  <dcterms:modified xsi:type="dcterms:W3CDTF">2023-11-23T08:38:00Z</dcterms:modified>
</cp:coreProperties>
</file>